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4AED" w14:textId="77777777" w:rsidR="007E5358" w:rsidRPr="009368F5" w:rsidRDefault="003254A9" w:rsidP="00A649E9">
      <w:pPr>
        <w:snapToGrid w:val="0"/>
        <w:contextualSpacing/>
        <w:jc w:val="center"/>
        <w:rPr>
          <w:b/>
          <w:smallCaps/>
          <w:sz w:val="32"/>
          <w:szCs w:val="32"/>
        </w:rPr>
      </w:pPr>
      <w:r w:rsidRPr="009368F5">
        <w:rPr>
          <w:b/>
          <w:smallCaps/>
          <w:sz w:val="32"/>
          <w:szCs w:val="32"/>
        </w:rPr>
        <w:t>Library Circulation</w:t>
      </w:r>
      <w:r w:rsidR="00C41734" w:rsidRPr="009368F5">
        <w:rPr>
          <w:b/>
          <w:smallCaps/>
          <w:sz w:val="32"/>
          <w:szCs w:val="32"/>
        </w:rPr>
        <w:t xml:space="preserve"> Student Helper Application</w:t>
      </w:r>
    </w:p>
    <w:p w14:paraId="2D5C542B" w14:textId="7B620BB7" w:rsidR="00A649E9" w:rsidRPr="009368F5" w:rsidRDefault="00A649E9" w:rsidP="00A649E9">
      <w:pPr>
        <w:snapToGrid w:val="0"/>
        <w:contextualSpacing/>
        <w:jc w:val="center"/>
        <w:rPr>
          <w:b/>
          <w:smallCaps/>
          <w:sz w:val="32"/>
          <w:szCs w:val="32"/>
        </w:rPr>
      </w:pPr>
      <w:r w:rsidRPr="009368F5">
        <w:rPr>
          <w:b/>
          <w:smallCaps/>
          <w:sz w:val="32"/>
          <w:szCs w:val="32"/>
        </w:rPr>
        <w:t>(</w:t>
      </w:r>
      <w:r w:rsidR="007D2BF3">
        <w:rPr>
          <w:b/>
          <w:smallCaps/>
          <w:sz w:val="32"/>
          <w:szCs w:val="32"/>
        </w:rPr>
        <w:t>Fall Term</w:t>
      </w:r>
      <w:r w:rsidRPr="009368F5">
        <w:rPr>
          <w:b/>
          <w:smallCaps/>
          <w:sz w:val="32"/>
          <w:szCs w:val="32"/>
        </w:rPr>
        <w:t>)</w:t>
      </w:r>
    </w:p>
    <w:p w14:paraId="4A15C8F1" w14:textId="77777777" w:rsidR="007E5358" w:rsidRPr="007E5358" w:rsidRDefault="007E5358" w:rsidP="007E5358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="00C41734" w14:paraId="2ACFCECE" w14:textId="77777777" w:rsidTr="00444268">
        <w:tc>
          <w:tcPr>
            <w:tcW w:w="9450" w:type="dxa"/>
            <w:vAlign w:val="center"/>
          </w:tcPr>
          <w:p w14:paraId="40CA9ECA" w14:textId="77777777" w:rsidR="00C80753" w:rsidRPr="00AD0FD9" w:rsidRDefault="00C41734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NAME</w:t>
            </w:r>
            <w:r w:rsidRPr="00AD0FD9">
              <w:rPr>
                <w:sz w:val="20"/>
                <w:szCs w:val="20"/>
              </w:rPr>
              <w:t>:</w:t>
            </w:r>
            <w:r w:rsidR="00103BA0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7048F6" w:rsidRPr="00AD0FD9">
              <w:rPr>
                <w:sz w:val="20"/>
                <w:szCs w:val="20"/>
              </w:rPr>
              <w:t>___</w:t>
            </w:r>
            <w:r w:rsidR="00C864A0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</w:t>
            </w:r>
            <w:r w:rsidR="00314792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__</w:t>
            </w:r>
            <w:proofErr w:type="gramStart"/>
            <w:r w:rsidR="009B07F7">
              <w:rPr>
                <w:sz w:val="20"/>
                <w:szCs w:val="20"/>
              </w:rPr>
              <w:t>_</w:t>
            </w:r>
            <w:r w:rsidR="00B72BBA" w:rsidRPr="00AD0FD9">
              <w:rPr>
                <w:sz w:val="20"/>
                <w:szCs w:val="20"/>
              </w:rPr>
              <w:t xml:space="preserve">  </w:t>
            </w:r>
            <w:r w:rsidR="00314792" w:rsidRPr="00AD0FD9">
              <w:rPr>
                <w:i/>
                <w:sz w:val="20"/>
                <w:szCs w:val="20"/>
              </w:rPr>
              <w:t>N</w:t>
            </w:r>
            <w:r w:rsidR="00571479" w:rsidRPr="00AD0FD9">
              <w:rPr>
                <w:i/>
                <w:sz w:val="20"/>
                <w:szCs w:val="20"/>
              </w:rPr>
              <w:t>AME</w:t>
            </w:r>
            <w:proofErr w:type="gramEnd"/>
            <w:r w:rsidR="00314792" w:rsidRPr="00AD0FD9">
              <w:rPr>
                <w:i/>
                <w:sz w:val="20"/>
                <w:szCs w:val="20"/>
              </w:rPr>
              <w:t xml:space="preserve"> in</w:t>
            </w:r>
            <w:r w:rsidR="00314792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Chinese</w:t>
            </w:r>
            <w:r w:rsidR="004E04C8" w:rsidRPr="00AD0FD9">
              <w:rPr>
                <w:i/>
                <w:sz w:val="20"/>
                <w:szCs w:val="20"/>
              </w:rPr>
              <w:t xml:space="preserve"> </w:t>
            </w:r>
            <w:r w:rsidR="009F52AB" w:rsidRPr="00AD0FD9">
              <w:rPr>
                <w:i/>
                <w:sz w:val="20"/>
                <w:szCs w:val="20"/>
              </w:rPr>
              <w:t>(if applicable</w:t>
            </w:r>
            <w:r w:rsidR="00571479" w:rsidRPr="00AD0FD9">
              <w:rPr>
                <w:i/>
                <w:sz w:val="20"/>
                <w:szCs w:val="20"/>
              </w:rPr>
              <w:t>)</w:t>
            </w:r>
            <w:r w:rsidR="009F52AB" w:rsidRPr="00AD0FD9">
              <w:rPr>
                <w:i/>
                <w:sz w:val="20"/>
                <w:szCs w:val="20"/>
              </w:rPr>
              <w:t>:_</w:t>
            </w:r>
            <w:r w:rsidR="0076656A" w:rsidRPr="00AD0FD9">
              <w:rPr>
                <w:sz w:val="20"/>
                <w:szCs w:val="20"/>
              </w:rPr>
              <w:t>_</w:t>
            </w:r>
            <w:r w:rsidR="00C864A0" w:rsidRPr="00AD0FD9">
              <w:rPr>
                <w:sz w:val="20"/>
                <w:szCs w:val="20"/>
              </w:rPr>
              <w:t>____</w:t>
            </w:r>
            <w:r w:rsidR="0076656A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</w:t>
            </w:r>
            <w:r w:rsidR="0076656A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76656A" w:rsidRPr="00AD0FD9">
              <w:rPr>
                <w:sz w:val="20"/>
                <w:szCs w:val="20"/>
              </w:rPr>
              <w:t>_</w:t>
            </w:r>
            <w:r w:rsidR="00786E93" w:rsidRPr="00AD0FD9">
              <w:rPr>
                <w:sz w:val="20"/>
                <w:szCs w:val="20"/>
              </w:rPr>
              <w:t>__</w:t>
            </w:r>
            <w:r w:rsidR="009F52AB" w:rsidRPr="00AD0FD9">
              <w:rPr>
                <w:sz w:val="20"/>
                <w:szCs w:val="20"/>
              </w:rPr>
              <w:t>_</w:t>
            </w:r>
            <w:r w:rsidR="007048F6" w:rsidRPr="00AD0FD9">
              <w:rPr>
                <w:sz w:val="20"/>
                <w:szCs w:val="20"/>
              </w:rPr>
              <w:t>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</w:t>
            </w:r>
          </w:p>
          <w:p w14:paraId="383A9209" w14:textId="777783CA" w:rsidR="005848FC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STUDENT NO</w:t>
            </w:r>
            <w:r w:rsidRPr="00AD0FD9">
              <w:rPr>
                <w:sz w:val="20"/>
                <w:szCs w:val="20"/>
              </w:rPr>
              <w:t>.: ________</w:t>
            </w:r>
            <w:r w:rsidR="00AD0FD9" w:rsidRPr="00AD0FD9">
              <w:rPr>
                <w:sz w:val="20"/>
                <w:szCs w:val="20"/>
              </w:rPr>
              <w:t>__</w:t>
            </w:r>
            <w:r w:rsidR="00F938FB">
              <w:rPr>
                <w:sz w:val="20"/>
                <w:szCs w:val="20"/>
              </w:rPr>
              <w:t>____</w:t>
            </w:r>
            <w:r w:rsidR="00AD0FD9" w:rsidRPr="00AD0FD9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</w:t>
            </w:r>
            <w:proofErr w:type="gramStart"/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 </w:t>
            </w:r>
            <w:r w:rsidRPr="00AD0FD9">
              <w:rPr>
                <w:i/>
                <w:sz w:val="20"/>
                <w:szCs w:val="20"/>
              </w:rPr>
              <w:t>DEPT</w:t>
            </w:r>
            <w:proofErr w:type="gramEnd"/>
            <w:r w:rsidRPr="00AD0FD9">
              <w:rPr>
                <w:sz w:val="20"/>
                <w:szCs w:val="20"/>
              </w:rPr>
              <w:t>: _</w:t>
            </w:r>
            <w:r w:rsidR="00F938FB">
              <w:rPr>
                <w:sz w:val="20"/>
                <w:szCs w:val="20"/>
              </w:rPr>
              <w:t>_________________</w:t>
            </w:r>
            <w:r w:rsidRPr="00AD0FD9">
              <w:rPr>
                <w:sz w:val="20"/>
                <w:szCs w:val="20"/>
              </w:rPr>
              <w:t>_</w:t>
            </w:r>
            <w:r w:rsidR="00B72BBA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Y</w:t>
            </w:r>
            <w:r w:rsidRPr="00AD0FD9">
              <w:rPr>
                <w:i/>
                <w:sz w:val="20"/>
                <w:szCs w:val="20"/>
              </w:rPr>
              <w:t>EAR</w:t>
            </w:r>
            <w:r w:rsidR="00A7147C">
              <w:rPr>
                <w:i/>
                <w:sz w:val="20"/>
                <w:szCs w:val="20"/>
              </w:rPr>
              <w:t xml:space="preserve"> of study</w:t>
            </w:r>
            <w:r w:rsidR="00096B69">
              <w:rPr>
                <w:i/>
                <w:sz w:val="20"/>
                <w:szCs w:val="20"/>
              </w:rPr>
              <w:t xml:space="preserve"> (</w:t>
            </w:r>
            <w:r w:rsidR="008A4934">
              <w:rPr>
                <w:i/>
                <w:sz w:val="20"/>
                <w:szCs w:val="20"/>
              </w:rPr>
              <w:t>20</w:t>
            </w:r>
            <w:r w:rsidR="00096B69">
              <w:rPr>
                <w:i/>
                <w:sz w:val="20"/>
                <w:szCs w:val="20"/>
              </w:rPr>
              <w:t>22</w:t>
            </w:r>
            <w:r w:rsidR="008A4934">
              <w:rPr>
                <w:i/>
                <w:sz w:val="20"/>
                <w:szCs w:val="20"/>
              </w:rPr>
              <w:t>-</w:t>
            </w:r>
            <w:r w:rsidR="00096B69">
              <w:rPr>
                <w:i/>
                <w:sz w:val="20"/>
                <w:szCs w:val="20"/>
              </w:rPr>
              <w:t>23)</w:t>
            </w:r>
            <w:r w:rsidRPr="00AD0FD9">
              <w:rPr>
                <w:sz w:val="20"/>
                <w:szCs w:val="20"/>
              </w:rPr>
              <w:t>:</w:t>
            </w:r>
            <w:r w:rsidR="00A7147C">
              <w:rPr>
                <w:sz w:val="20"/>
                <w:szCs w:val="20"/>
              </w:rPr>
              <w:t xml:space="preserve"> _</w:t>
            </w:r>
            <w:r w:rsidR="00571479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__</w:t>
            </w:r>
            <w:r w:rsidR="00571479" w:rsidRPr="00AD0FD9">
              <w:rPr>
                <w:sz w:val="20"/>
                <w:szCs w:val="20"/>
              </w:rPr>
              <w:t>__</w:t>
            </w:r>
            <w:r w:rsidR="009B07F7">
              <w:rPr>
                <w:sz w:val="20"/>
                <w:szCs w:val="20"/>
              </w:rPr>
              <w:t>_</w:t>
            </w:r>
          </w:p>
          <w:p w14:paraId="3A013744" w14:textId="6132880E" w:rsidR="00CD3A5A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____________________</w:t>
            </w:r>
            <w:r w:rsidR="00444268">
              <w:rPr>
                <w:sz w:val="20"/>
                <w:szCs w:val="20"/>
              </w:rPr>
              <w:t>_</w:t>
            </w:r>
            <w:r w:rsidR="00A86CA6" w:rsidRPr="00AD0FD9">
              <w:rPr>
                <w:sz w:val="20"/>
                <w:szCs w:val="20"/>
              </w:rPr>
              <w:t>_______</w:t>
            </w:r>
          </w:p>
          <w:p w14:paraId="5BB1F6EE" w14:textId="2D83BBF9" w:rsidR="00C41734" w:rsidRDefault="00CD3A5A" w:rsidP="00122111">
            <w:pPr>
              <w:snapToGrid w:val="0"/>
              <w:spacing w:before="240" w:line="360" w:lineRule="auto"/>
              <w:ind w:right="74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14:paraId="56522E77" w14:textId="77777777" w:rsidR="00122111" w:rsidRPr="00122111" w:rsidRDefault="00122111" w:rsidP="00122111">
            <w:pPr>
              <w:snapToGrid w:val="0"/>
              <w:ind w:right="74"/>
              <w:contextualSpacing/>
              <w:rPr>
                <w:sz w:val="10"/>
                <w:szCs w:val="10"/>
              </w:rPr>
            </w:pPr>
          </w:p>
          <w:p w14:paraId="7D81012F" w14:textId="71381438" w:rsidR="00122111" w:rsidRDefault="00122111" w:rsidP="00122111">
            <w:pPr>
              <w:snapToGrid w:val="0"/>
              <w:ind w:right="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live in student hall?    </w:t>
            </w:r>
            <w:r w:rsidRPr="00AD0FD9">
              <w:rPr>
                <w:sz w:val="20"/>
                <w:szCs w:val="20"/>
              </w:rPr>
              <w:t xml:space="preserve">[  </w:t>
            </w:r>
            <w:proofErr w:type="gramStart"/>
            <w:r w:rsidRPr="00AD0FD9"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602A19E3" w14:textId="77777777" w:rsidR="00122111" w:rsidRPr="00122111" w:rsidRDefault="00122111" w:rsidP="00444268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73FC6709" w14:textId="0C3B75FD" w:rsidR="00122111" w:rsidRDefault="00122111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non-local student?  </w:t>
            </w:r>
            <w:r w:rsidRPr="00AD0FD9">
              <w:rPr>
                <w:sz w:val="20"/>
                <w:szCs w:val="20"/>
              </w:rPr>
              <w:t xml:space="preserve">[  </w:t>
            </w:r>
            <w:proofErr w:type="gramStart"/>
            <w:r w:rsidRPr="00AD0FD9"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    If yes, do you have NOL?  </w:t>
            </w:r>
            <w:r w:rsidRPr="00AD0FD9">
              <w:rPr>
                <w:sz w:val="20"/>
                <w:szCs w:val="20"/>
              </w:rPr>
              <w:t xml:space="preserve">[  </w:t>
            </w:r>
            <w:proofErr w:type="gramStart"/>
            <w:r w:rsidRPr="00AD0FD9"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   </w:t>
            </w:r>
          </w:p>
          <w:p w14:paraId="04F37E28" w14:textId="77777777" w:rsidR="00122111" w:rsidRPr="00122111" w:rsidRDefault="00122111" w:rsidP="00444268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1CC4DD55" w14:textId="3509B078"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14:paraId="4CB42BEF" w14:textId="42898D0A" w:rsidR="00122111" w:rsidRPr="009368F5" w:rsidRDefault="00F864D6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 xml:space="preserve">[  </w:t>
            </w:r>
            <w:proofErr w:type="gramStart"/>
            <w:r w:rsidRPr="00AD0FD9">
              <w:rPr>
                <w:sz w:val="20"/>
                <w:szCs w:val="20"/>
              </w:rPr>
              <w:t xml:space="preserve">  ]</w:t>
            </w:r>
            <w:proofErr w:type="gramEnd"/>
            <w:r w:rsidRPr="00AD0FD9">
              <w:rPr>
                <w:sz w:val="20"/>
                <w:szCs w:val="20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14:paraId="0F41B53A" w14:textId="77777777"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 xml:space="preserve">? </w:t>
            </w:r>
          </w:p>
          <w:p w14:paraId="66D233EE" w14:textId="77777777" w:rsidR="001A15F6" w:rsidRDefault="00F864D6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 xml:space="preserve">[  </w:t>
            </w:r>
            <w:proofErr w:type="gramStart"/>
            <w:r w:rsidRPr="00AD0FD9">
              <w:rPr>
                <w:sz w:val="20"/>
                <w:szCs w:val="20"/>
              </w:rPr>
              <w:t xml:space="preserve">  ]</w:t>
            </w:r>
            <w:proofErr w:type="gramEnd"/>
            <w:r w:rsidRPr="00AD0FD9">
              <w:rPr>
                <w:sz w:val="20"/>
                <w:szCs w:val="20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14:paraId="291F24B4" w14:textId="77777777" w:rsidR="00151C40" w:rsidRPr="00AF2B0C" w:rsidRDefault="00C80753" w:rsidP="00444268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52AB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1A0FD7" w14:paraId="1EC591CE" w14:textId="77777777" w:rsidTr="0002323D">
        <w:trPr>
          <w:jc w:val="center"/>
        </w:trPr>
        <w:tc>
          <w:tcPr>
            <w:tcW w:w="9180" w:type="dxa"/>
          </w:tcPr>
          <w:p w14:paraId="013D7E45" w14:textId="77777777"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14:paraId="2F21D0D8" w14:textId="77777777"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14:paraId="3F55B5A7" w14:textId="77777777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The student will work at the Circulation Counter or on Library floors for stack duties.</w:t>
            </w:r>
          </w:p>
          <w:p w14:paraId="56269C13" w14:textId="77777777" w:rsidR="006B3BF1" w:rsidRPr="005848FC" w:rsidRDefault="001A0FD7" w:rsidP="005848F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Counter duties include check-out and check-in of libra</w:t>
            </w:r>
            <w:r w:rsidR="004A0F98" w:rsidRPr="006B3BF1">
              <w:rPr>
                <w:sz w:val="20"/>
                <w:szCs w:val="20"/>
              </w:rPr>
              <w:t>ry materials, answering general</w:t>
            </w:r>
            <w:r w:rsidR="006B3BF1">
              <w:rPr>
                <w:sz w:val="20"/>
                <w:szCs w:val="20"/>
              </w:rPr>
              <w:t xml:space="preserve"> </w:t>
            </w:r>
            <w:r w:rsidR="004A0F98" w:rsidRPr="006B3BF1">
              <w:rPr>
                <w:sz w:val="20"/>
                <w:szCs w:val="20"/>
              </w:rPr>
              <w:t>e</w:t>
            </w:r>
            <w:r w:rsidRPr="006B3BF1">
              <w:rPr>
                <w:sz w:val="20"/>
                <w:szCs w:val="20"/>
              </w:rPr>
              <w:t>nquiries,</w:t>
            </w:r>
          </w:p>
          <w:p w14:paraId="223E6350" w14:textId="77777777" w:rsidR="001A0FD7" w:rsidRPr="006B3BF1" w:rsidRDefault="005848FC" w:rsidP="006B3BF1">
            <w:pPr>
              <w:pStyle w:val="ListParagraph"/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  <w:r w:rsidR="00103BA0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users to search books and tidy</w:t>
            </w:r>
            <w:r w:rsidR="00DF2985">
              <w:rPr>
                <w:sz w:val="20"/>
                <w:szCs w:val="20"/>
              </w:rPr>
              <w:t>ing</w:t>
            </w:r>
            <w:r w:rsidR="001A0FD7" w:rsidRPr="006B3BF1">
              <w:rPr>
                <w:sz w:val="20"/>
                <w:szCs w:val="20"/>
              </w:rPr>
              <w:t xml:space="preserve"> up at library closing.</w:t>
            </w:r>
          </w:p>
          <w:p w14:paraId="4E74C8CE" w14:textId="77777777" w:rsidR="001A0FD7" w:rsidRPr="006B3BF1" w:rsidRDefault="001A0FD7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Stack duties include shelving, shelf-reading, patrol, newspaper handling</w:t>
            </w:r>
            <w:r w:rsid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duties as assigned.</w:t>
            </w:r>
          </w:p>
          <w:p w14:paraId="71487162" w14:textId="77777777"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14:paraId="0332A1AF" w14:textId="0395F6F2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 xml:space="preserve">personal </w:t>
            </w:r>
            <w:proofErr w:type="gramStart"/>
            <w:r w:rsidR="004A0486" w:rsidRPr="004D0387">
              <w:rPr>
                <w:sz w:val="20"/>
                <w:szCs w:val="20"/>
              </w:rPr>
              <w:t>skill</w:t>
            </w:r>
            <w:r w:rsidR="00325D00">
              <w:rPr>
                <w:sz w:val="20"/>
                <w:szCs w:val="20"/>
              </w:rPr>
              <w:t>s</w:t>
            </w:r>
            <w:proofErr w:type="gramEnd"/>
            <w:r w:rsidR="004A0486" w:rsidRPr="004D0387">
              <w:rPr>
                <w:sz w:val="20"/>
                <w:szCs w:val="20"/>
              </w:rPr>
              <w:t xml:space="preserve"> and team spirit</w:t>
            </w:r>
          </w:p>
          <w:p w14:paraId="48716B66" w14:textId="77777777"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14:paraId="42320412" w14:textId="77777777" w:rsidR="004F7535" w:rsidRDefault="004F7535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egular hours weekly</w:t>
            </w:r>
          </w:p>
          <w:p w14:paraId="13D2F31E" w14:textId="77777777"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14:paraId="1C773F64" w14:textId="77777777"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14:paraId="25C7919B" w14:textId="38289401" w:rsidR="008809DC" w:rsidRDefault="009368F5" w:rsidP="00444268">
      <w:pPr>
        <w:ind w:right="-115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809DC" w:rsidRPr="004D0387">
        <w:rPr>
          <w:b/>
          <w:sz w:val="20"/>
          <w:szCs w:val="20"/>
        </w:rPr>
        <w:t>Application</w:t>
      </w:r>
    </w:p>
    <w:p w14:paraId="7429BC93" w14:textId="0C7D8176" w:rsidR="00111E62" w:rsidRPr="00A649E9" w:rsidRDefault="008809DC" w:rsidP="00C52CF5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A649E9">
        <w:rPr>
          <w:b/>
          <w:sz w:val="20"/>
          <w:szCs w:val="20"/>
          <w:u w:val="single"/>
        </w:rPr>
        <w:t>Part-time</w:t>
      </w:r>
      <w:r w:rsidRPr="00A649E9">
        <w:rPr>
          <w:sz w:val="20"/>
          <w:szCs w:val="20"/>
        </w:rPr>
        <w:t xml:space="preserve"> employment with contract period: </w:t>
      </w:r>
      <w:r w:rsidR="008C0365">
        <w:rPr>
          <w:b/>
          <w:bCs/>
          <w:sz w:val="20"/>
          <w:szCs w:val="20"/>
        </w:rPr>
        <w:t>1</w:t>
      </w:r>
      <w:r w:rsidR="008C0365">
        <w:rPr>
          <w:b/>
          <w:sz w:val="20"/>
          <w:szCs w:val="20"/>
        </w:rPr>
        <w:t xml:space="preserve"> S</w:t>
      </w:r>
      <w:r w:rsidR="00175EBF">
        <w:rPr>
          <w:b/>
          <w:sz w:val="20"/>
          <w:szCs w:val="20"/>
        </w:rPr>
        <w:t>e</w:t>
      </w:r>
      <w:r w:rsidR="008C0365">
        <w:rPr>
          <w:b/>
          <w:sz w:val="20"/>
          <w:szCs w:val="20"/>
        </w:rPr>
        <w:t>ptember</w:t>
      </w:r>
      <w:r w:rsidR="008064AD" w:rsidRPr="00A649E9">
        <w:rPr>
          <w:b/>
          <w:sz w:val="20"/>
          <w:szCs w:val="20"/>
        </w:rPr>
        <w:t xml:space="preserve"> till</w:t>
      </w:r>
      <w:r w:rsidR="00DF2985" w:rsidRPr="00A649E9">
        <w:rPr>
          <w:b/>
          <w:sz w:val="20"/>
          <w:szCs w:val="20"/>
        </w:rPr>
        <w:t xml:space="preserve"> </w:t>
      </w:r>
      <w:r w:rsidR="00D174E9" w:rsidRPr="00A649E9">
        <w:rPr>
          <w:b/>
          <w:sz w:val="20"/>
          <w:szCs w:val="20"/>
        </w:rPr>
        <w:t xml:space="preserve">31 </w:t>
      </w:r>
      <w:r w:rsidR="008C0365">
        <w:rPr>
          <w:b/>
          <w:sz w:val="20"/>
          <w:szCs w:val="20"/>
        </w:rPr>
        <w:t>December</w:t>
      </w:r>
      <w:r w:rsidR="00AC21A3">
        <w:rPr>
          <w:b/>
          <w:sz w:val="20"/>
          <w:szCs w:val="20"/>
        </w:rPr>
        <w:t xml:space="preserve"> 202</w:t>
      </w:r>
      <w:r w:rsidR="00175EBF">
        <w:rPr>
          <w:b/>
          <w:sz w:val="20"/>
          <w:szCs w:val="20"/>
        </w:rPr>
        <w:t>2</w:t>
      </w:r>
    </w:p>
    <w:p w14:paraId="0034485F" w14:textId="77777777" w:rsidR="004D115A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7068CE">
        <w:rPr>
          <w:b/>
          <w:sz w:val="20"/>
          <w:szCs w:val="20"/>
        </w:rPr>
        <w:t>HK$</w:t>
      </w:r>
      <w:r w:rsidR="007068CE" w:rsidRPr="007068CE">
        <w:rPr>
          <w:b/>
          <w:sz w:val="20"/>
          <w:szCs w:val="20"/>
        </w:rPr>
        <w:t>61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</w:t>
      </w:r>
    </w:p>
    <w:p w14:paraId="70C90674" w14:textId="39EC8C30" w:rsidR="004D115A" w:rsidRDefault="004D115A" w:rsidP="004D115A">
      <w:pPr>
        <w:pStyle w:val="ListParagraph"/>
        <w:numPr>
          <w:ilvl w:val="1"/>
          <w:numId w:val="9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Submit the completed application form and confirmed class timetable to the Circulation counter on G/F</w:t>
      </w:r>
    </w:p>
    <w:p w14:paraId="6B0974D8" w14:textId="2B1F248C" w:rsidR="004D115A" w:rsidRDefault="00AC21A3" w:rsidP="004D115A">
      <w:pPr>
        <w:pStyle w:val="ListParagraph"/>
        <w:ind w:left="1440" w:right="-115"/>
        <w:rPr>
          <w:sz w:val="20"/>
          <w:szCs w:val="20"/>
        </w:rPr>
      </w:pPr>
      <w:r>
        <w:rPr>
          <w:sz w:val="20"/>
          <w:szCs w:val="20"/>
        </w:rPr>
        <w:t>o</w:t>
      </w:r>
      <w:r w:rsidR="004D115A">
        <w:rPr>
          <w:sz w:val="20"/>
          <w:szCs w:val="20"/>
        </w:rPr>
        <w:t xml:space="preserve">r by email to </w:t>
      </w:r>
      <w:hyperlink r:id="rId8" w:history="1">
        <w:r w:rsidR="004D115A">
          <w:rPr>
            <w:rStyle w:val="Hyperlink"/>
            <w:sz w:val="20"/>
            <w:szCs w:val="20"/>
          </w:rPr>
          <w:t>lbcirc@ust.hk</w:t>
        </w:r>
      </w:hyperlink>
      <w:r w:rsidR="004D115A">
        <w:rPr>
          <w:rStyle w:val="Hyperlink"/>
          <w:sz w:val="20"/>
          <w:szCs w:val="20"/>
        </w:rPr>
        <w:t xml:space="preserve"> </w:t>
      </w:r>
      <w:r w:rsidR="004D115A">
        <w:rPr>
          <w:sz w:val="20"/>
          <w:szCs w:val="20"/>
        </w:rPr>
        <w:t xml:space="preserve">on or before </w:t>
      </w:r>
      <w:r w:rsidR="00265599">
        <w:rPr>
          <w:b/>
          <w:sz w:val="20"/>
          <w:szCs w:val="20"/>
          <w:u w:val="single"/>
        </w:rPr>
        <w:t>1</w:t>
      </w:r>
      <w:r w:rsidR="000F5632">
        <w:rPr>
          <w:b/>
          <w:sz w:val="20"/>
          <w:szCs w:val="20"/>
          <w:u w:val="single"/>
        </w:rPr>
        <w:t>7 August</w:t>
      </w:r>
      <w:r>
        <w:rPr>
          <w:b/>
          <w:sz w:val="20"/>
          <w:szCs w:val="20"/>
          <w:u w:val="single"/>
        </w:rPr>
        <w:t xml:space="preserve"> 202</w:t>
      </w:r>
      <w:r w:rsidR="00265449">
        <w:rPr>
          <w:b/>
          <w:sz w:val="20"/>
          <w:szCs w:val="20"/>
          <w:u w:val="single"/>
        </w:rPr>
        <w:t>2</w:t>
      </w:r>
    </w:p>
    <w:p w14:paraId="64D46F7D" w14:textId="77777777"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14:paraId="44C5F357" w14:textId="77777777" w:rsidR="0076731A" w:rsidRDefault="0076731A" w:rsidP="0076731A">
      <w:pPr>
        <w:pStyle w:val="ListParagraph"/>
        <w:ind w:left="1440" w:right="-115"/>
        <w:rPr>
          <w:sz w:val="20"/>
          <w:szCs w:val="20"/>
        </w:rPr>
      </w:pPr>
    </w:p>
    <w:p w14:paraId="79151DC7" w14:textId="77777777" w:rsidR="0076731A" w:rsidRDefault="0076731A" w:rsidP="0076731A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b/>
          <w:i/>
          <w:sz w:val="22"/>
          <w:szCs w:val="22"/>
        </w:rPr>
        <w:sym w:font="Wingdings" w:char="F0FC"/>
      </w:r>
      <w:r>
        <w:rPr>
          <w:b/>
          <w:i/>
          <w:sz w:val="22"/>
          <w:szCs w:val="22"/>
        </w:rPr>
        <w:t xml:space="preserve"> ] </w:t>
      </w:r>
      <w:r w:rsidRPr="00B5089B">
        <w:rPr>
          <w:b/>
          <w:i/>
          <w:sz w:val="22"/>
          <w:szCs w:val="22"/>
        </w:rPr>
        <w:t>Tic</w:t>
      </w:r>
      <w:r>
        <w:rPr>
          <w:b/>
          <w:i/>
          <w:sz w:val="22"/>
          <w:szCs w:val="22"/>
        </w:rPr>
        <w:t>k all available time slots</w:t>
      </w:r>
      <w:r w:rsidR="00111E6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lo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05"/>
        <w:gridCol w:w="1224"/>
        <w:gridCol w:w="1224"/>
        <w:gridCol w:w="1224"/>
        <w:gridCol w:w="1224"/>
      </w:tblGrid>
      <w:tr w:rsidR="006B3BF1" w14:paraId="06D2F1AA" w14:textId="77777777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EF1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5B22F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580D6E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08104C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661D9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88CAA5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3713FE" w14:paraId="4EB8E80A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270" w14:textId="77777777" w:rsidR="003713FE" w:rsidRPr="009F33E8" w:rsidRDefault="003713FE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624E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8D4CF2">
              <w:rPr>
                <w:sz w:val="20"/>
                <w:szCs w:val="20"/>
              </w:rPr>
              <w:t>2</w:t>
            </w:r>
            <w:r w:rsidR="00624EFA">
              <w:rPr>
                <w:sz w:val="20"/>
                <w:szCs w:val="20"/>
              </w:rPr>
              <w:t xml:space="preserve"> </w:t>
            </w:r>
            <w:proofErr w:type="spellStart"/>
            <w:r w:rsidR="008D4CF2"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8D4C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36EEC" w14:textId="77777777"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0D5C" w14:textId="77777777"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429B0" w14:textId="77777777"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FFF4E" w14:textId="77777777"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24048" w14:textId="77777777"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19B0" w14:paraId="0FDDAC95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B854" w14:textId="77777777" w:rsidR="00DC19B0" w:rsidRPr="004D0387" w:rsidRDefault="00D868E5" w:rsidP="00624EFA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</w:t>
            </w:r>
            <w:r w:rsidR="00624EFA">
              <w:rPr>
                <w:sz w:val="20"/>
                <w:szCs w:val="20"/>
              </w:rPr>
              <w:t>-</w:t>
            </w:r>
            <w:r w:rsidRPr="004D0387">
              <w:rPr>
                <w:sz w:val="20"/>
                <w:szCs w:val="20"/>
              </w:rPr>
              <w:t xml:space="preserve"> 5 pm (3 </w:t>
            </w:r>
            <w:proofErr w:type="spellStart"/>
            <w:r w:rsidRPr="004D0387">
              <w:rPr>
                <w:sz w:val="20"/>
                <w:szCs w:val="20"/>
              </w:rPr>
              <w:t>hrs</w:t>
            </w:r>
            <w:proofErr w:type="spellEnd"/>
            <w:r w:rsidRPr="004D0387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E292E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D287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F78F6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028C6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8D846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14:paraId="22212917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8E9E" w14:textId="77777777" w:rsidR="00AD0FD9" w:rsidRDefault="00624EFA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11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(</w:t>
            </w:r>
            <w:r w:rsidR="00D174E9">
              <w:rPr>
                <w:sz w:val="20"/>
                <w:szCs w:val="20"/>
              </w:rPr>
              <w:t>2</w:t>
            </w:r>
            <w:r w:rsidR="00AD0FD9">
              <w:rPr>
                <w:sz w:val="20"/>
                <w:szCs w:val="20"/>
              </w:rPr>
              <w:t xml:space="preserve"> </w:t>
            </w:r>
            <w:proofErr w:type="spellStart"/>
            <w:r w:rsidR="00AD0FD9">
              <w:rPr>
                <w:sz w:val="20"/>
                <w:szCs w:val="20"/>
              </w:rPr>
              <w:t>hrs</w:t>
            </w:r>
            <w:proofErr w:type="spellEnd"/>
            <w:r w:rsidR="00AD0FD9">
              <w:rPr>
                <w:sz w:val="20"/>
                <w:szCs w:val="20"/>
              </w:rPr>
              <w:t>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62FF9" w14:textId="77777777"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BB1E80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F36F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C87B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80ABF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3219D0" w14:textId="77777777" w:rsidR="00DC19B0" w:rsidRPr="004D0387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134"/>
        <w:gridCol w:w="322"/>
        <w:gridCol w:w="238"/>
        <w:gridCol w:w="3125"/>
        <w:gridCol w:w="1165"/>
      </w:tblGrid>
      <w:tr w:rsidR="00E42CB2" w14:paraId="7CEE6A4F" w14:textId="77777777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54530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0C096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D1420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DFEF2D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DE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A3F4AE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14:paraId="05832023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441" w14:textId="77777777"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C40A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A2FAF" w14:textId="77777777"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C41FE5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086D6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B9C" w14:textId="77777777" w:rsidR="00DC19B0" w:rsidRPr="004D0387" w:rsidRDefault="004D038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>0 am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8903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38A07" w14:textId="77777777"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14:paraId="615BC19D" w14:textId="77777777" w:rsidTr="00507F3C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991BB" w14:textId="583A8337" w:rsidR="00C40AF8" w:rsidRDefault="008903F7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C40AF8">
              <w:rPr>
                <w:sz w:val="20"/>
                <w:szCs w:val="20"/>
              </w:rPr>
              <w:t xml:space="preserve">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</w:t>
            </w:r>
            <w:proofErr w:type="spellStart"/>
            <w:r w:rsidR="00C40AF8">
              <w:rPr>
                <w:sz w:val="20"/>
                <w:szCs w:val="20"/>
              </w:rPr>
              <w:t>hrs</w:t>
            </w:r>
            <w:proofErr w:type="spellEnd"/>
            <w:r w:rsidR="00C40AF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88953" w14:textId="77777777"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D091F8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0C3B5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E4224" w14:textId="77777777" w:rsidR="00C40AF8" w:rsidRDefault="007E5358" w:rsidP="00D0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- 9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(3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C3361" w14:textId="77777777"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81F98C7" w14:textId="77777777" w:rsidR="0076731A" w:rsidRDefault="0076731A" w:rsidP="00FB62BF">
      <w:pPr>
        <w:spacing w:line="360" w:lineRule="auto"/>
        <w:rPr>
          <w:sz w:val="10"/>
          <w:szCs w:val="10"/>
        </w:rPr>
      </w:pPr>
    </w:p>
    <w:p w14:paraId="7A5CBD4A" w14:textId="77777777" w:rsidR="00520C36" w:rsidRPr="00FF1CE5" w:rsidRDefault="00520C36" w:rsidP="0071283C">
      <w:pPr>
        <w:ind w:left="720" w:right="-115"/>
        <w:rPr>
          <w:b/>
          <w:bCs/>
          <w:sz w:val="20"/>
          <w:szCs w:val="20"/>
        </w:rPr>
      </w:pPr>
      <w:r w:rsidRPr="00FF1CE5">
        <w:rPr>
          <w:b/>
          <w:bCs/>
          <w:sz w:val="20"/>
          <w:szCs w:val="20"/>
        </w:rPr>
        <w:t>Library Privacy Policy Statement</w:t>
      </w:r>
    </w:p>
    <w:p w14:paraId="52D6CC73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Library</w:t>
      </w:r>
      <w:proofErr w:type="gramEnd"/>
      <w:r>
        <w:rPr>
          <w:sz w:val="20"/>
          <w:szCs w:val="20"/>
        </w:rPr>
        <w:t xml:space="preserve"> will only collect the minimum personally identifiable information.</w:t>
      </w:r>
    </w:p>
    <w:p w14:paraId="156E2854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 xml:space="preserve">Personal data held by the </w:t>
      </w:r>
      <w:proofErr w:type="gramStart"/>
      <w:r>
        <w:rPr>
          <w:sz w:val="20"/>
          <w:szCs w:val="20"/>
        </w:rPr>
        <w:t>Library</w:t>
      </w:r>
      <w:proofErr w:type="gramEnd"/>
      <w:r>
        <w:rPr>
          <w:sz w:val="20"/>
          <w:szCs w:val="20"/>
        </w:rPr>
        <w:t xml:space="preserve"> will be kept confidential.</w:t>
      </w:r>
    </w:p>
    <w:p w14:paraId="3E0DDC1B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Library</w:t>
      </w:r>
      <w:proofErr w:type="gramEnd"/>
      <w:r>
        <w:rPr>
          <w:sz w:val="20"/>
          <w:szCs w:val="20"/>
        </w:rPr>
        <w:t xml:space="preserve"> may provide such data to the University for administrative purpose.</w:t>
      </w:r>
    </w:p>
    <w:p w14:paraId="2B1700D9" w14:textId="77777777" w:rsidR="00520C36" w:rsidRPr="009368F5" w:rsidRDefault="00520C36" w:rsidP="00FB62BF">
      <w:pPr>
        <w:spacing w:line="360" w:lineRule="auto"/>
        <w:rPr>
          <w:sz w:val="8"/>
          <w:szCs w:val="8"/>
        </w:rPr>
      </w:pPr>
    </w:p>
    <w:p w14:paraId="489EB0AA" w14:textId="77777777" w:rsidR="00F864D6" w:rsidRPr="00FB62BF" w:rsidRDefault="00F864D6" w:rsidP="00C313E6">
      <w:pPr>
        <w:rPr>
          <w:sz w:val="22"/>
          <w:szCs w:val="22"/>
        </w:rPr>
      </w:pP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 xml:space="preserve">* * * * * * * * * * * * * * * * * * * *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  </w:t>
      </w:r>
    </w:p>
    <w:p w14:paraId="0AEC349D" w14:textId="77777777" w:rsidR="00F864D6" w:rsidRPr="00CD561E" w:rsidRDefault="00F864D6" w:rsidP="00CD561E">
      <w:pPr>
        <w:spacing w:line="360" w:lineRule="auto"/>
        <w:jc w:val="center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Office Use Only</w:t>
      </w:r>
    </w:p>
    <w:p w14:paraId="22AB301F" w14:textId="77777777" w:rsidR="00B5031C" w:rsidRPr="00CD561E" w:rsidRDefault="003254A9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Interview date/time:</w:t>
      </w:r>
      <w:r w:rsidR="00EF1605" w:rsidRPr="00CD561E">
        <w:rPr>
          <w:sz w:val="20"/>
          <w:szCs w:val="20"/>
        </w:rPr>
        <w:tab/>
      </w:r>
      <w:r w:rsidRPr="00CD561E">
        <w:rPr>
          <w:sz w:val="20"/>
          <w:szCs w:val="20"/>
        </w:rPr>
        <w:t>___________________________________________________________</w:t>
      </w:r>
    </w:p>
    <w:p w14:paraId="1C61DADF" w14:textId="77777777" w:rsidR="000052CE" w:rsidRPr="00CD561E" w:rsidRDefault="00B5031C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Remarks:</w:t>
      </w:r>
      <w:r w:rsidR="00EF1605" w:rsidRPr="00CD561E">
        <w:rPr>
          <w:sz w:val="20"/>
          <w:szCs w:val="20"/>
        </w:rPr>
        <w:tab/>
      </w:r>
      <w:r w:rsidR="00EF1605" w:rsidRPr="00CD561E">
        <w:rPr>
          <w:sz w:val="20"/>
          <w:szCs w:val="20"/>
        </w:rPr>
        <w:tab/>
      </w:r>
      <w:r w:rsidR="00151C40" w:rsidRPr="00CD561E">
        <w:rPr>
          <w:sz w:val="20"/>
          <w:szCs w:val="20"/>
        </w:rPr>
        <w:t>_</w:t>
      </w:r>
      <w:r w:rsidRPr="00CD561E">
        <w:rPr>
          <w:sz w:val="20"/>
          <w:szCs w:val="20"/>
        </w:rPr>
        <w:t>__</w:t>
      </w:r>
      <w:r w:rsidR="00151C40" w:rsidRPr="00CD561E">
        <w:rPr>
          <w:sz w:val="20"/>
          <w:szCs w:val="20"/>
        </w:rPr>
        <w:t>_____________________________</w:t>
      </w:r>
      <w:r w:rsidR="00EF1605" w:rsidRPr="00CD561E">
        <w:rPr>
          <w:sz w:val="20"/>
          <w:szCs w:val="20"/>
        </w:rPr>
        <w:t>___________________________</w:t>
      </w:r>
    </w:p>
    <w:p w14:paraId="71166D08" w14:textId="1FCB78B9" w:rsidR="00FB62BF" w:rsidRPr="00FB62BF" w:rsidRDefault="003254A9" w:rsidP="001B05FB">
      <w:pPr>
        <w:ind w:firstLine="720"/>
        <w:rPr>
          <w:sz w:val="16"/>
          <w:szCs w:val="16"/>
        </w:rPr>
      </w:pPr>
      <w:r w:rsidRPr="00CD561E">
        <w:rPr>
          <w:sz w:val="20"/>
          <w:szCs w:val="20"/>
        </w:rPr>
        <w:t>Offer:</w:t>
      </w:r>
      <w:proofErr w:type="gramStart"/>
      <w:r w:rsidRPr="00CD561E">
        <w:rPr>
          <w:sz w:val="20"/>
          <w:szCs w:val="20"/>
        </w:rPr>
        <w:t xml:space="preserve">   [</w:t>
      </w:r>
      <w:proofErr w:type="gramEnd"/>
      <w:r w:rsidRPr="00CD561E">
        <w:rPr>
          <w:sz w:val="20"/>
          <w:szCs w:val="20"/>
        </w:rPr>
        <w:t xml:space="preserve">  </w:t>
      </w:r>
      <w:r w:rsidR="00C01BEA" w:rsidRPr="00CD561E">
        <w:rPr>
          <w:sz w:val="20"/>
          <w:szCs w:val="20"/>
        </w:rPr>
        <w:t xml:space="preserve"> </w:t>
      </w:r>
      <w:r w:rsidRPr="00CD561E">
        <w:rPr>
          <w:sz w:val="20"/>
          <w:szCs w:val="20"/>
        </w:rPr>
        <w:t xml:space="preserve">  ] Yes    [     ] No</w:t>
      </w:r>
      <w:r w:rsidR="004D115A" w:rsidRPr="00CD561E">
        <w:rPr>
          <w:sz w:val="20"/>
          <w:szCs w:val="20"/>
        </w:rPr>
        <w:tab/>
      </w:r>
      <w:r w:rsidR="004D115A" w:rsidRPr="00CD561E">
        <w:rPr>
          <w:sz w:val="20"/>
          <w:szCs w:val="20"/>
        </w:rPr>
        <w:tab/>
      </w:r>
      <w:r w:rsidR="004D115A" w:rsidRPr="00CD561E">
        <w:rPr>
          <w:sz w:val="20"/>
          <w:szCs w:val="20"/>
        </w:rPr>
        <w:tab/>
      </w:r>
      <w:r w:rsidR="004D115A" w:rsidRPr="00CD561E">
        <w:rPr>
          <w:sz w:val="20"/>
          <w:szCs w:val="20"/>
        </w:rPr>
        <w:tab/>
      </w:r>
      <w:r w:rsidR="004D115A" w:rsidRPr="00CD561E">
        <w:rPr>
          <w:sz w:val="20"/>
          <w:szCs w:val="20"/>
        </w:rPr>
        <w:tab/>
      </w:r>
      <w:r w:rsidR="004D115A" w:rsidRPr="00CD561E">
        <w:rPr>
          <w:sz w:val="20"/>
          <w:szCs w:val="20"/>
        </w:rPr>
        <w:tab/>
      </w:r>
      <w:r w:rsidR="004D115A">
        <w:rPr>
          <w:sz w:val="22"/>
          <w:szCs w:val="22"/>
        </w:rPr>
        <w:tab/>
      </w:r>
      <w:r w:rsidR="004D115A">
        <w:rPr>
          <w:sz w:val="22"/>
          <w:szCs w:val="22"/>
        </w:rPr>
        <w:tab/>
      </w:r>
      <w:r w:rsidR="00E3777D">
        <w:rPr>
          <w:sz w:val="16"/>
          <w:szCs w:val="16"/>
        </w:rPr>
        <w:t>29 July</w:t>
      </w:r>
      <w:r w:rsidR="00A7147C">
        <w:rPr>
          <w:sz w:val="16"/>
          <w:szCs w:val="16"/>
        </w:rPr>
        <w:t xml:space="preserve"> 202</w:t>
      </w:r>
      <w:r w:rsidR="00E3777D">
        <w:rPr>
          <w:sz w:val="16"/>
          <w:szCs w:val="16"/>
        </w:rPr>
        <w:t>2</w:t>
      </w:r>
    </w:p>
    <w:p w14:paraId="0461CBD0" w14:textId="77777777" w:rsidR="004A0F98" w:rsidRPr="00345E96" w:rsidRDefault="00ED18DE" w:rsidP="00C313E6">
      <w:pPr>
        <w:spacing w:line="360" w:lineRule="auto"/>
      </w:pPr>
      <w:r w:rsidRPr="00345E96">
        <w:t>- - - - -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 </w:t>
      </w:r>
      <w:r w:rsidR="00444268">
        <w:t xml:space="preserve">  </w:t>
      </w:r>
      <w:r w:rsidR="00FB6D82">
        <w:t xml:space="preserve"> </w:t>
      </w:r>
    </w:p>
    <w:p w14:paraId="36D4A070" w14:textId="77777777" w:rsidR="0002323D" w:rsidRPr="00CD561E" w:rsidRDefault="00EF1605" w:rsidP="00CD561E">
      <w:pPr>
        <w:spacing w:line="360" w:lineRule="auto"/>
        <w:ind w:firstLine="720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For Enquiry</w:t>
      </w:r>
    </w:p>
    <w:p w14:paraId="39B924C2" w14:textId="00DC4FE2" w:rsidR="00CD561E" w:rsidRPr="00CD561E" w:rsidRDefault="0002323D" w:rsidP="00CD561E">
      <w:pPr>
        <w:spacing w:line="360" w:lineRule="auto"/>
        <w:ind w:firstLine="720"/>
        <w:rPr>
          <w:color w:val="0000FF" w:themeColor="hyperlink"/>
          <w:sz w:val="20"/>
          <w:szCs w:val="20"/>
        </w:rPr>
      </w:pPr>
      <w:r w:rsidRPr="00CD561E">
        <w:rPr>
          <w:sz w:val="20"/>
          <w:szCs w:val="20"/>
        </w:rPr>
        <w:t xml:space="preserve">Please contact Ms. Julia Liu at 2358-6778 or email to </w:t>
      </w:r>
      <w:hyperlink r:id="rId9" w:history="1">
        <w:r w:rsidR="00EF1605" w:rsidRPr="00CD561E">
          <w:rPr>
            <w:rStyle w:val="Hyperlink"/>
            <w:sz w:val="20"/>
            <w:szCs w:val="20"/>
            <w:u w:val="none"/>
          </w:rPr>
          <w:t>lbcirc@ust.hk</w:t>
        </w:r>
      </w:hyperlink>
    </w:p>
    <w:sectPr w:rsidR="00CD561E" w:rsidRPr="00CD561E" w:rsidSect="009368F5">
      <w:pgSz w:w="11909" w:h="16834" w:code="9"/>
      <w:pgMar w:top="510" w:right="567" w:bottom="431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1F6D" w14:textId="77777777" w:rsidR="00726648" w:rsidRDefault="00726648">
      <w:r>
        <w:separator/>
      </w:r>
    </w:p>
  </w:endnote>
  <w:endnote w:type="continuationSeparator" w:id="0">
    <w:p w14:paraId="13C1E027" w14:textId="77777777" w:rsidR="00726648" w:rsidRDefault="007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50D8" w14:textId="77777777" w:rsidR="00726648" w:rsidRDefault="00726648">
      <w:r>
        <w:separator/>
      </w:r>
    </w:p>
  </w:footnote>
  <w:footnote w:type="continuationSeparator" w:id="0">
    <w:p w14:paraId="541DA08D" w14:textId="77777777" w:rsidR="00726648" w:rsidRDefault="007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6F37"/>
    <w:multiLevelType w:val="hybridMultilevel"/>
    <w:tmpl w:val="ABBA82F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1637088">
    <w:abstractNumId w:val="3"/>
  </w:num>
  <w:num w:numId="2" w16cid:durableId="755512704">
    <w:abstractNumId w:val="1"/>
  </w:num>
  <w:num w:numId="3" w16cid:durableId="1412702826">
    <w:abstractNumId w:val="7"/>
  </w:num>
  <w:num w:numId="4" w16cid:durableId="471101257">
    <w:abstractNumId w:val="4"/>
  </w:num>
  <w:num w:numId="5" w16cid:durableId="474688876">
    <w:abstractNumId w:val="2"/>
  </w:num>
  <w:num w:numId="6" w16cid:durableId="219022046">
    <w:abstractNumId w:val="0"/>
  </w:num>
  <w:num w:numId="7" w16cid:durableId="513035536">
    <w:abstractNumId w:val="5"/>
  </w:num>
  <w:num w:numId="8" w16cid:durableId="785538137">
    <w:abstractNumId w:val="6"/>
  </w:num>
  <w:num w:numId="9" w16cid:durableId="518737574">
    <w:abstractNumId w:val="0"/>
  </w:num>
  <w:num w:numId="10" w16cid:durableId="45606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2323D"/>
    <w:rsid w:val="000361E4"/>
    <w:rsid w:val="00051EEA"/>
    <w:rsid w:val="0005607C"/>
    <w:rsid w:val="00066BC0"/>
    <w:rsid w:val="00072A9C"/>
    <w:rsid w:val="000821F6"/>
    <w:rsid w:val="00096B69"/>
    <w:rsid w:val="000A7245"/>
    <w:rsid w:val="000A7531"/>
    <w:rsid w:val="000C365F"/>
    <w:rsid w:val="000C5549"/>
    <w:rsid w:val="000C71D1"/>
    <w:rsid w:val="000E4BDD"/>
    <w:rsid w:val="000F5632"/>
    <w:rsid w:val="00103BA0"/>
    <w:rsid w:val="00111E62"/>
    <w:rsid w:val="00122111"/>
    <w:rsid w:val="001417E0"/>
    <w:rsid w:val="001517F0"/>
    <w:rsid w:val="00151C40"/>
    <w:rsid w:val="0016452E"/>
    <w:rsid w:val="00165F57"/>
    <w:rsid w:val="00175EBF"/>
    <w:rsid w:val="00177060"/>
    <w:rsid w:val="001930F0"/>
    <w:rsid w:val="001A0FD7"/>
    <w:rsid w:val="001A15F6"/>
    <w:rsid w:val="001A2760"/>
    <w:rsid w:val="001B05FB"/>
    <w:rsid w:val="001B7A60"/>
    <w:rsid w:val="001F5235"/>
    <w:rsid w:val="002302F8"/>
    <w:rsid w:val="0023663A"/>
    <w:rsid w:val="00244DFB"/>
    <w:rsid w:val="00247522"/>
    <w:rsid w:val="00257358"/>
    <w:rsid w:val="00265449"/>
    <w:rsid w:val="00265599"/>
    <w:rsid w:val="002A1198"/>
    <w:rsid w:val="002B3EC3"/>
    <w:rsid w:val="002C2608"/>
    <w:rsid w:val="003119DC"/>
    <w:rsid w:val="00314792"/>
    <w:rsid w:val="0031676E"/>
    <w:rsid w:val="00320978"/>
    <w:rsid w:val="00320C56"/>
    <w:rsid w:val="003254A9"/>
    <w:rsid w:val="00325D00"/>
    <w:rsid w:val="00345E96"/>
    <w:rsid w:val="00357CB0"/>
    <w:rsid w:val="00362235"/>
    <w:rsid w:val="003713FE"/>
    <w:rsid w:val="003754EF"/>
    <w:rsid w:val="003A7169"/>
    <w:rsid w:val="003B0FE8"/>
    <w:rsid w:val="003C4D1B"/>
    <w:rsid w:val="003D00A7"/>
    <w:rsid w:val="003D3F9A"/>
    <w:rsid w:val="003D6987"/>
    <w:rsid w:val="003F4D9A"/>
    <w:rsid w:val="004077A7"/>
    <w:rsid w:val="00407840"/>
    <w:rsid w:val="00412427"/>
    <w:rsid w:val="00444268"/>
    <w:rsid w:val="00456A75"/>
    <w:rsid w:val="004773D6"/>
    <w:rsid w:val="00480409"/>
    <w:rsid w:val="00486236"/>
    <w:rsid w:val="004A0486"/>
    <w:rsid w:val="004A0F98"/>
    <w:rsid w:val="004A3CD1"/>
    <w:rsid w:val="004A5973"/>
    <w:rsid w:val="004B3D88"/>
    <w:rsid w:val="004C42C6"/>
    <w:rsid w:val="004D0387"/>
    <w:rsid w:val="004D115A"/>
    <w:rsid w:val="004E04C8"/>
    <w:rsid w:val="004E492B"/>
    <w:rsid w:val="004E5348"/>
    <w:rsid w:val="004F7535"/>
    <w:rsid w:val="00507F3C"/>
    <w:rsid w:val="00511E82"/>
    <w:rsid w:val="00520C36"/>
    <w:rsid w:val="00526048"/>
    <w:rsid w:val="005708F8"/>
    <w:rsid w:val="00571055"/>
    <w:rsid w:val="00571479"/>
    <w:rsid w:val="005764EB"/>
    <w:rsid w:val="00582A6E"/>
    <w:rsid w:val="005848FC"/>
    <w:rsid w:val="005A5C68"/>
    <w:rsid w:val="005A7D52"/>
    <w:rsid w:val="005F3B82"/>
    <w:rsid w:val="0060399A"/>
    <w:rsid w:val="0060492B"/>
    <w:rsid w:val="00604B17"/>
    <w:rsid w:val="006108EB"/>
    <w:rsid w:val="006239AD"/>
    <w:rsid w:val="00624EFA"/>
    <w:rsid w:val="00641E07"/>
    <w:rsid w:val="00682706"/>
    <w:rsid w:val="00691CE6"/>
    <w:rsid w:val="006A2365"/>
    <w:rsid w:val="006B3BF1"/>
    <w:rsid w:val="006B3F32"/>
    <w:rsid w:val="006B440B"/>
    <w:rsid w:val="007048F6"/>
    <w:rsid w:val="007068CE"/>
    <w:rsid w:val="0071283C"/>
    <w:rsid w:val="00726648"/>
    <w:rsid w:val="0076656A"/>
    <w:rsid w:val="0076731A"/>
    <w:rsid w:val="00786520"/>
    <w:rsid w:val="00786E93"/>
    <w:rsid w:val="00795BAC"/>
    <w:rsid w:val="007C3A59"/>
    <w:rsid w:val="007C419E"/>
    <w:rsid w:val="007D069B"/>
    <w:rsid w:val="007D2BF3"/>
    <w:rsid w:val="007E5358"/>
    <w:rsid w:val="007F0025"/>
    <w:rsid w:val="008064AD"/>
    <w:rsid w:val="00821204"/>
    <w:rsid w:val="00837B05"/>
    <w:rsid w:val="008403A5"/>
    <w:rsid w:val="00841308"/>
    <w:rsid w:val="00841CDA"/>
    <w:rsid w:val="008444F7"/>
    <w:rsid w:val="00846571"/>
    <w:rsid w:val="00851D6D"/>
    <w:rsid w:val="00852142"/>
    <w:rsid w:val="00870DD0"/>
    <w:rsid w:val="00876308"/>
    <w:rsid w:val="008809DC"/>
    <w:rsid w:val="008903F7"/>
    <w:rsid w:val="008A4934"/>
    <w:rsid w:val="008C0365"/>
    <w:rsid w:val="008C2F6F"/>
    <w:rsid w:val="008D0DFD"/>
    <w:rsid w:val="008D4CF2"/>
    <w:rsid w:val="008E73C2"/>
    <w:rsid w:val="008F4133"/>
    <w:rsid w:val="00901B5A"/>
    <w:rsid w:val="00913BD5"/>
    <w:rsid w:val="00915652"/>
    <w:rsid w:val="009233D3"/>
    <w:rsid w:val="00927A44"/>
    <w:rsid w:val="00934D97"/>
    <w:rsid w:val="009368F5"/>
    <w:rsid w:val="00946683"/>
    <w:rsid w:val="00962CE8"/>
    <w:rsid w:val="0097030F"/>
    <w:rsid w:val="009703A0"/>
    <w:rsid w:val="009828F2"/>
    <w:rsid w:val="009B07F7"/>
    <w:rsid w:val="009B228D"/>
    <w:rsid w:val="009D6B71"/>
    <w:rsid w:val="009F33E8"/>
    <w:rsid w:val="009F4066"/>
    <w:rsid w:val="009F508E"/>
    <w:rsid w:val="009F52AB"/>
    <w:rsid w:val="00A01F3A"/>
    <w:rsid w:val="00A06B15"/>
    <w:rsid w:val="00A26DDF"/>
    <w:rsid w:val="00A312B7"/>
    <w:rsid w:val="00A3647F"/>
    <w:rsid w:val="00A447FD"/>
    <w:rsid w:val="00A649E9"/>
    <w:rsid w:val="00A7147C"/>
    <w:rsid w:val="00A731AD"/>
    <w:rsid w:val="00A86CA6"/>
    <w:rsid w:val="00A93013"/>
    <w:rsid w:val="00A949AC"/>
    <w:rsid w:val="00A9546D"/>
    <w:rsid w:val="00AA254C"/>
    <w:rsid w:val="00AC21A3"/>
    <w:rsid w:val="00AC3A84"/>
    <w:rsid w:val="00AC49DF"/>
    <w:rsid w:val="00AD0FD9"/>
    <w:rsid w:val="00AD1809"/>
    <w:rsid w:val="00AD5D70"/>
    <w:rsid w:val="00AE288B"/>
    <w:rsid w:val="00AE6632"/>
    <w:rsid w:val="00AF2A1B"/>
    <w:rsid w:val="00AF2B0C"/>
    <w:rsid w:val="00B04738"/>
    <w:rsid w:val="00B12FFD"/>
    <w:rsid w:val="00B25270"/>
    <w:rsid w:val="00B432A5"/>
    <w:rsid w:val="00B5031C"/>
    <w:rsid w:val="00B5089B"/>
    <w:rsid w:val="00B665BF"/>
    <w:rsid w:val="00B72BBA"/>
    <w:rsid w:val="00B83537"/>
    <w:rsid w:val="00B84BBF"/>
    <w:rsid w:val="00B9096F"/>
    <w:rsid w:val="00B97C99"/>
    <w:rsid w:val="00BA1BB8"/>
    <w:rsid w:val="00BA6B9E"/>
    <w:rsid w:val="00BC749D"/>
    <w:rsid w:val="00BF38DD"/>
    <w:rsid w:val="00C00003"/>
    <w:rsid w:val="00C01BEA"/>
    <w:rsid w:val="00C15041"/>
    <w:rsid w:val="00C313E6"/>
    <w:rsid w:val="00C404A9"/>
    <w:rsid w:val="00C40AF8"/>
    <w:rsid w:val="00C41734"/>
    <w:rsid w:val="00C43748"/>
    <w:rsid w:val="00C559D7"/>
    <w:rsid w:val="00C700E5"/>
    <w:rsid w:val="00C734ED"/>
    <w:rsid w:val="00C80753"/>
    <w:rsid w:val="00C83F0D"/>
    <w:rsid w:val="00C864A0"/>
    <w:rsid w:val="00C87720"/>
    <w:rsid w:val="00CA0604"/>
    <w:rsid w:val="00CB14BC"/>
    <w:rsid w:val="00CB7C32"/>
    <w:rsid w:val="00CC1E9A"/>
    <w:rsid w:val="00CC7F18"/>
    <w:rsid w:val="00CD3A5A"/>
    <w:rsid w:val="00CD561E"/>
    <w:rsid w:val="00CF1879"/>
    <w:rsid w:val="00D0111D"/>
    <w:rsid w:val="00D174E9"/>
    <w:rsid w:val="00D52D3A"/>
    <w:rsid w:val="00D624B0"/>
    <w:rsid w:val="00D64F4B"/>
    <w:rsid w:val="00D721A7"/>
    <w:rsid w:val="00D868E5"/>
    <w:rsid w:val="00D87EC5"/>
    <w:rsid w:val="00D92191"/>
    <w:rsid w:val="00D96ED5"/>
    <w:rsid w:val="00DA03E5"/>
    <w:rsid w:val="00DC19B0"/>
    <w:rsid w:val="00DD1E73"/>
    <w:rsid w:val="00DF2985"/>
    <w:rsid w:val="00E075C8"/>
    <w:rsid w:val="00E112D4"/>
    <w:rsid w:val="00E122A4"/>
    <w:rsid w:val="00E27C8A"/>
    <w:rsid w:val="00E3777D"/>
    <w:rsid w:val="00E42CB2"/>
    <w:rsid w:val="00E61EE7"/>
    <w:rsid w:val="00E87D72"/>
    <w:rsid w:val="00EA2DC6"/>
    <w:rsid w:val="00EA7786"/>
    <w:rsid w:val="00EB1626"/>
    <w:rsid w:val="00EB2BA5"/>
    <w:rsid w:val="00EC169B"/>
    <w:rsid w:val="00EC16C9"/>
    <w:rsid w:val="00EC4B41"/>
    <w:rsid w:val="00ED0249"/>
    <w:rsid w:val="00ED18DE"/>
    <w:rsid w:val="00EE2671"/>
    <w:rsid w:val="00EF1605"/>
    <w:rsid w:val="00F10F8D"/>
    <w:rsid w:val="00F36213"/>
    <w:rsid w:val="00F4725E"/>
    <w:rsid w:val="00F864D6"/>
    <w:rsid w:val="00F938FB"/>
    <w:rsid w:val="00FA2E6F"/>
    <w:rsid w:val="00FA5C24"/>
    <w:rsid w:val="00FB5990"/>
    <w:rsid w:val="00FB62BF"/>
    <w:rsid w:val="00FB6D82"/>
    <w:rsid w:val="00FC2086"/>
    <w:rsid w:val="00FC40FF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36D7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159-BC37-4D42-BF00-EA91796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Julia P W LIU</cp:lastModifiedBy>
  <cp:revision>17</cp:revision>
  <cp:lastPrinted>2021-08-12T05:23:00Z</cp:lastPrinted>
  <dcterms:created xsi:type="dcterms:W3CDTF">2021-12-07T09:01:00Z</dcterms:created>
  <dcterms:modified xsi:type="dcterms:W3CDTF">2022-07-29T07:24:00Z</dcterms:modified>
</cp:coreProperties>
</file>